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bookmarkStart w:id="0" w:name="_gjdgxs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292A62B5" wp14:editId="3232ADE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FF78F0E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Engineering</w:t>
                            </w:r>
                            <w:r w:rsidR="003C422B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FF78F0E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Engineering</w:t>
                      </w:r>
                      <w:r w:rsidR="003C422B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5A197C84" wp14:editId="7EA350A8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0C185766" w:rsidR="00E37020" w:rsidRDefault="00BF646E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EB46D2" wp14:editId="612AFEDE">
                <wp:simplePos x="0" y="0"/>
                <wp:positionH relativeFrom="column">
                  <wp:posOffset>-128270</wp:posOffset>
                </wp:positionH>
                <wp:positionV relativeFrom="paragraph">
                  <wp:posOffset>1499870</wp:posOffset>
                </wp:positionV>
                <wp:extent cx="7388860" cy="1438274"/>
                <wp:effectExtent l="0" t="0" r="254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860" cy="1438274"/>
                          <a:chOff x="0" y="0"/>
                          <a:chExt cx="7388874" cy="1438274"/>
                        </a:xfrm>
                      </wpg:grpSpPr>
                      <wps:wsp>
                        <wps:cNvPr id="54" name="Text Box 95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00059" w14:textId="6DF198C3" w:rsidR="007F657D" w:rsidRPr="00AB64BD" w:rsidRDefault="007F657D" w:rsidP="007F657D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Software Engineer</w:t>
                              </w:r>
                            </w:p>
                            <w:p w14:paraId="344A12F3" w14:textId="205A42D4" w:rsidR="007F657D" w:rsidRPr="004B1905" w:rsidRDefault="007F657D" w:rsidP="007F657D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3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2022 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-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Current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55" name="Text Box 98" descr="Rectangle 29"/>
                        <wps:cNvSpPr txBox="1">
                          <a:spLocks/>
                        </wps:cNvSpPr>
                        <wps:spPr bwMode="auto">
                          <a:xfrm>
                            <a:off x="1838325" y="19049"/>
                            <a:ext cx="5550549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CC19" w14:textId="186D5AE2" w:rsidR="007F657D" w:rsidRDefault="007F657D" w:rsidP="007F657D">
                              <w:pPr>
                                <w:pStyle w:val="Body"/>
                                <w:spacing w:after="40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etaBank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, 5501 South Broadband Lane, Sioux Falls, South Dakota 57108</w:t>
                              </w:r>
                            </w:p>
                            <w:p w14:paraId="7670B8F3" w14:textId="4CDDF9FA" w:rsidR="00937385" w:rsidRDefault="00937385" w:rsidP="00937385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Through </w:t>
                              </w:r>
                              <w:r w:rsidRPr="00AD588F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it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I interjoined multiple projects using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#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QL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and </w:t>
                              </w:r>
                              <w:r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Visual Basic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satisfy business needs and improve performance of new development by engineers</w:t>
                              </w:r>
                            </w:p>
                            <w:p w14:paraId="46DFE55E" w14:textId="3DB8F18E" w:rsidR="003E52C2" w:rsidRDefault="007F657D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Using </w:t>
                              </w:r>
                              <w:r w:rsidR="003E52C2"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gile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evelopment methodology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in </w:t>
                              </w:r>
                              <w:r w:rsidR="00CB6C77" w:rsidRPr="00CB6C7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zure DevOps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completed over </w:t>
                              </w:r>
                              <w:r w:rsidR="00937385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200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User Stories to </w:t>
                              </w:r>
                              <w:r w:rsidR="005D3C9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mprove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useability</w:t>
                              </w:r>
                              <w:r w:rsidR="00CF026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user experience in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="003334E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ll 4 of our</w:t>
                              </w:r>
                              <w:r w:rsidR="003E52C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websites to internal business users</w:t>
                              </w:r>
                            </w:p>
                            <w:p w14:paraId="31C59563" w14:textId="526C9289" w:rsidR="00DD0C05" w:rsidRPr="00DD0C05" w:rsidRDefault="00DD0C05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Using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SOLID 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design principals, I transitioned our projects into modern framework applications</w:t>
                              </w:r>
                            </w:p>
                            <w:p w14:paraId="4573111A" w14:textId="2273CE1A" w:rsidR="003E52C2" w:rsidRPr="003E52C2" w:rsidRDefault="003E52C2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 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Helped mentor new members as the team grew from 9 to 20 and split into </w:t>
                              </w:r>
                              <w:r w:rsidR="005D3C9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4 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separate teams to ensure 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very new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eveloper could perform optimally and efficiently on </w:t>
                              </w:r>
                              <w:r w:rsidR="00CB6C7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ach</w:t>
                              </w:r>
                              <w:r w:rsidR="007E147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project</w:t>
                              </w:r>
                            </w:p>
                            <w:p w14:paraId="4CBF3CDC" w14:textId="454F9005" w:rsidR="007F657D" w:rsidRDefault="007F657D" w:rsidP="007F657D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B46D2" id="Group 60" o:spid="_x0000_s1028" style="position:absolute;margin-left:-10.1pt;margin-top:118.1pt;width:581.8pt;height:113.25pt;z-index:251674624;mso-height-relative:margin" coordsize="7388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">
                <v:shape id="Text Box 95" o:spid="_x0000_s1029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AF00059" w14:textId="6DF198C3" w:rsidR="007F657D" w:rsidRPr="00AB64BD" w:rsidRDefault="007F657D" w:rsidP="007F657D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Software Engineer</w:t>
                        </w:r>
                      </w:p>
                      <w:p w14:paraId="344A12F3" w14:textId="205A42D4" w:rsidR="007F657D" w:rsidRPr="004B1905" w:rsidRDefault="007F657D" w:rsidP="007F657D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3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2022 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Current</w:t>
                        </w:r>
                      </w:p>
                    </w:txbxContent>
                  </v:textbox>
                </v:shape>
                <v:shape id="Text Box 98" o:spid="_x0000_s1030" type="#_x0000_t202" alt="Rectangle 29" style="position:absolute;left:18383;top:190;width:55505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8C5CC19" w14:textId="186D5AE2" w:rsidR="007F657D" w:rsidRDefault="007F657D" w:rsidP="007F657D">
                        <w:pPr>
                          <w:pStyle w:val="Body"/>
                          <w:spacing w:after="40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etaBank</w:t>
                        </w:r>
                        <w:proofErr w:type="spellEnd"/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, 5501 South Broadband Lane, Sioux Falls, South Dakota 57108</w:t>
                        </w:r>
                      </w:p>
                      <w:p w14:paraId="7670B8F3" w14:textId="4CDDF9FA" w:rsidR="00937385" w:rsidRDefault="00937385" w:rsidP="00937385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Through </w:t>
                        </w:r>
                        <w:r w:rsidRPr="00AD588F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Git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I interjoined multiple projects using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#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QL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and </w:t>
                        </w:r>
                        <w:r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Visual Basic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satisfy business needs and improve performance of new development by engineers</w:t>
                        </w:r>
                      </w:p>
                      <w:p w14:paraId="46DFE55E" w14:textId="3DB8F18E" w:rsidR="003E52C2" w:rsidRDefault="007F657D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Using </w:t>
                        </w:r>
                        <w:r w:rsidR="003E52C2"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gile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evelopment methodology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in </w:t>
                        </w:r>
                        <w:r w:rsidR="00CB6C77" w:rsidRPr="00CB6C7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zure DevOps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completed over </w:t>
                        </w:r>
                        <w:r w:rsidR="00937385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200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User Stories to </w:t>
                        </w:r>
                        <w:r w:rsidR="005D3C9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mprove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useability</w:t>
                        </w:r>
                        <w:r w:rsidR="00CF026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user experience in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="003334E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ll 4 of our</w:t>
                        </w:r>
                        <w:r w:rsidR="003E52C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websites to internal business users</w:t>
                        </w:r>
                      </w:p>
                      <w:p w14:paraId="31C59563" w14:textId="526C9289" w:rsidR="00DD0C05" w:rsidRPr="00DD0C05" w:rsidRDefault="00DD0C05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Using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SOLID 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design principals, I transitioned our projects into modern framework applications</w:t>
                        </w:r>
                      </w:p>
                      <w:p w14:paraId="4573111A" w14:textId="2273CE1A" w:rsidR="003E52C2" w:rsidRPr="003E52C2" w:rsidRDefault="003E52C2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 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Helped mentor new members as the team grew from 9 to 20 and split into </w:t>
                        </w:r>
                        <w:r w:rsidR="005D3C9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4 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separate teams to ensure 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very new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eveloper could perform optimally and efficiently on </w:t>
                        </w:r>
                        <w:r w:rsidR="00CB6C7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ach</w:t>
                        </w:r>
                        <w:r w:rsidR="007E147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project</w:t>
                        </w:r>
                      </w:p>
                      <w:p w14:paraId="4CBF3CDC" w14:textId="454F9005" w:rsidR="007F657D" w:rsidRDefault="007F657D" w:rsidP="007F657D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DBDFDE" wp14:editId="0FFACBFD">
                <wp:simplePos x="0" y="0"/>
                <wp:positionH relativeFrom="column">
                  <wp:posOffset>-147320</wp:posOffset>
                </wp:positionH>
                <wp:positionV relativeFrom="paragraph">
                  <wp:posOffset>2842895</wp:posOffset>
                </wp:positionV>
                <wp:extent cx="7078345" cy="1080770"/>
                <wp:effectExtent l="0" t="0" r="8255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345" cy="1080770"/>
                          <a:chOff x="0" y="0"/>
                          <a:chExt cx="7078963" cy="1080770"/>
                        </a:xfrm>
                      </wpg:grpSpPr>
                      <wps:wsp>
                        <wps:cNvPr id="17" name="Text Box 95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E14A6" w14:textId="54F59990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 xml:space="preserve">Security Systems </w:t>
                              </w:r>
                              <w:r w:rsidR="005A2AF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Technician</w:t>
                              </w:r>
                            </w:p>
                            <w:p w14:paraId="453B1453" w14:textId="77777777" w:rsidR="00A30B5E" w:rsidRPr="004B1905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5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2021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-08/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22" name="Text Box 98" descr="Rectangle 29"/>
                        <wps:cNvSpPr txBox="1">
                          <a:spLocks/>
                        </wps:cNvSpPr>
                        <wps:spPr bwMode="auto">
                          <a:xfrm>
                            <a:off x="1857375" y="0"/>
                            <a:ext cx="5221588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CC67A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lder Home Security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450 N 1500 W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rem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tah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4057</w:t>
                              </w:r>
                            </w:p>
                            <w:p w14:paraId="0686FBB5" w14:textId="3D446E30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Constructed circuit design, developed </w:t>
                              </w:r>
                              <w:r w:rsidRP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mbedded</w:t>
                              </w:r>
                              <w:r w:rsid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AC533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ystems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, and established wireless communication networks for over 100 households</w:t>
                              </w:r>
                            </w:p>
                            <w:p w14:paraId="037309E0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oordinated with 7 teammates to efficiently plan each household and troubleshoot any potential design flaws</w:t>
                              </w:r>
                            </w:p>
                            <w:p w14:paraId="6F4E95E9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Wrote documentation / reports on every household for future technicians to us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BDFDE" id="Group 59" o:spid="_x0000_s1031" style="position:absolute;margin-left:-11.6pt;margin-top:223.85pt;width:557.35pt;height:85.1pt;z-index:251671552" coordsize="70789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">
                <v:shape id="Text Box 95" o:spid="_x0000_s1032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660E14A6" w14:textId="54F59990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 xml:space="preserve">Security Systems </w:t>
                        </w:r>
                        <w:r w:rsidR="005A2AF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Technician</w:t>
                        </w:r>
                      </w:p>
                      <w:p w14:paraId="453B1453" w14:textId="77777777" w:rsidR="00A30B5E" w:rsidRPr="004B1905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5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2021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-08/</w:t>
                        </w:r>
                        <w:r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2021</w:t>
                        </w:r>
                      </w:p>
                    </w:txbxContent>
                  </v:textbox>
                </v:shape>
                <v:shape id="Text Box 98" o:spid="_x0000_s1033" type="#_x0000_t202" alt="Rectangle 29" style="position:absolute;left:18573;width:52216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0ECC67A" w14:textId="77777777" w:rsidR="00A30B5E" w:rsidRPr="00AB64BD" w:rsidRDefault="00A30B5E" w:rsidP="00A30B5E">
                        <w:pPr>
                          <w:pStyle w:val="Body"/>
                          <w:spacing w:after="40"/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Alder Home Security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450 N 1500 W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Orem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Utah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84057</w:t>
                        </w:r>
                      </w:p>
                      <w:p w14:paraId="0686FBB5" w14:textId="3D446E30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Constructed circuit design, developed </w:t>
                        </w:r>
                        <w:r w:rsidRP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embedded</w:t>
                        </w:r>
                        <w:r w:rsid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AC533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ystems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, and established wireless communication networks for over 100 households</w:t>
                        </w:r>
                      </w:p>
                      <w:p w14:paraId="037309E0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oordinated with 7 teammates to efficiently plan each household and troubleshoot any potential design flaws</w:t>
                        </w:r>
                      </w:p>
                      <w:p w14:paraId="6F4E95E9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Wrote documentation / reports on every household for future technicians to 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A047EF" wp14:editId="319CF7C3">
                <wp:simplePos x="0" y="0"/>
                <wp:positionH relativeFrom="column">
                  <wp:posOffset>-213995</wp:posOffset>
                </wp:positionH>
                <wp:positionV relativeFrom="paragraph">
                  <wp:posOffset>3804920</wp:posOffset>
                </wp:positionV>
                <wp:extent cx="7164070" cy="812165"/>
                <wp:effectExtent l="0" t="0" r="0" b="698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70" cy="812165"/>
                          <a:chOff x="0" y="0"/>
                          <a:chExt cx="7164688" cy="812165"/>
                        </a:xfrm>
                      </wpg:grpSpPr>
                      <wps:wsp>
                        <wps:cNvPr id="20" name="Text Box 93" descr="Rectangle 3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8843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AAC21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pt-PT"/>
                                </w:rPr>
                                <w:t>Teacher’s Assistant</w:t>
                              </w:r>
                            </w:p>
                            <w:p w14:paraId="5B7A5995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1/2020-05/2020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24" name="Text Box 94" descr="Rectangle 29"/>
                        <wps:cNvSpPr txBox="1">
                          <a:spLocks/>
                        </wps:cNvSpPr>
                        <wps:spPr bwMode="auto">
                          <a:xfrm>
                            <a:off x="1943100" y="9525"/>
                            <a:ext cx="5221588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DBF6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 Engineering, 1610 N Westwood Ave, Toledo, Ohio 43606</w:t>
                              </w:r>
                            </w:p>
                            <w:p w14:paraId="5A5472F0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Instructed 15 students to learn about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-oriented programming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n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</w:p>
                            <w:p w14:paraId="74CA43B7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Ensured </w:t>
                              </w:r>
                              <w:proofErr w:type="gramStart"/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each individual</w:t>
                              </w:r>
                              <w:proofErr w:type="gramEnd"/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was 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ready for future courses</w:t>
                              </w: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hrough grading and feedback</w:t>
                              </w:r>
                            </w:p>
                            <w:p w14:paraId="0E94BE37" w14:textId="77777777" w:rsidR="00A30B5E" w:rsidRPr="00AB64BD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 w:rsidRPr="00AB64BD"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Assisted in a senior role to transfer research to future project associates </w:t>
                              </w:r>
                            </w:p>
                            <w:p w14:paraId="7B520BD5" w14:textId="77777777" w:rsidR="00A30B5E" w:rsidRDefault="00A30B5E" w:rsidP="00A30B5E">
                              <w:pPr>
                                <w:pStyle w:val="Body"/>
                                <w:spacing w:after="40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16"/>
                                  <w:szCs w:val="16"/>
                                  <w:u w:color="33313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047EF" id="Group 58" o:spid="_x0000_s1034" style="position:absolute;margin-left:-16.85pt;margin-top:299.6pt;width:564.1pt;height:63.95pt;z-index:251668480" coordsize="71646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">
                <v:shape id="Text Box 93" o:spid="_x0000_s1035" type="#_x0000_t202" alt="Rectangle 34" style="position:absolute;width:14884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30AAC21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pt-PT"/>
                          </w:rPr>
                          <w:t>Teacher’s Assistant</w:t>
                        </w:r>
                      </w:p>
                      <w:p w14:paraId="5B7A5995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1/2020-05/2020</w:t>
                        </w:r>
                      </w:p>
                    </w:txbxContent>
                  </v:textbox>
                </v:shape>
                <v:shape id="Text Box 94" o:spid="_x0000_s1036" type="#_x0000_t202" alt="Rectangle 29" style="position:absolute;left:19431;top:95;width:52215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raxAAAANsAAAAPAAAAZHJzL2Rvd25yZXYueG1sRI9Pa8JA&#10;FMTvBb/D8gRvddMg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Ikrutr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085DBF6" w14:textId="77777777" w:rsidR="00A30B5E" w:rsidRPr="00AB64BD" w:rsidRDefault="00A30B5E" w:rsidP="00A30B5E">
                        <w:pPr>
                          <w:pStyle w:val="Body"/>
                          <w:spacing w:after="40"/>
                          <w:rPr>
                            <w:sz w:val="32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 Engineering, 1610 N Westwood Ave, Toledo, Ohio 43606</w:t>
                        </w:r>
                      </w:p>
                      <w:p w14:paraId="5A5472F0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Instructed 15 students to learn about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object-oriented programming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n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</w:p>
                      <w:p w14:paraId="74CA43B7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Ensured </w:t>
                        </w:r>
                        <w:proofErr w:type="gramStart"/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each individual</w:t>
                        </w:r>
                        <w:proofErr w:type="gramEnd"/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was 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ready for future courses</w:t>
                        </w: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hrough grading and feedback</w:t>
                        </w:r>
                      </w:p>
                      <w:p w14:paraId="0E94BE37" w14:textId="77777777" w:rsidR="00A30B5E" w:rsidRPr="00AB64BD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 w:rsidRPr="00AB64BD"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Assisted in a senior role to transfer research to future project associates </w:t>
                        </w:r>
                      </w:p>
                      <w:p w14:paraId="7B520BD5" w14:textId="77777777" w:rsidR="00A30B5E" w:rsidRDefault="00A30B5E" w:rsidP="00A30B5E">
                        <w:pPr>
                          <w:pStyle w:val="Body"/>
                          <w:spacing w:after="40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16"/>
                            <w:szCs w:val="16"/>
                            <w:u w:color="333133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BA6D7C" wp14:editId="1D1F444F">
                <wp:simplePos x="0" y="0"/>
                <wp:positionH relativeFrom="column">
                  <wp:posOffset>-99695</wp:posOffset>
                </wp:positionH>
                <wp:positionV relativeFrom="paragraph">
                  <wp:posOffset>4490720</wp:posOffset>
                </wp:positionV>
                <wp:extent cx="7336790" cy="1028065"/>
                <wp:effectExtent l="0" t="0" r="0" b="6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790" cy="1028065"/>
                          <a:chOff x="0" y="0"/>
                          <a:chExt cx="7337407" cy="1028065"/>
                        </a:xfrm>
                      </wpg:grpSpPr>
                      <wps:wsp>
                        <wps:cNvPr id="23" name="Text Box 92" descr="Rectangle 58"/>
                        <wps:cNvSpPr txBox="1">
                          <a:spLocks/>
                        </wps:cNvSpPr>
                        <wps:spPr bwMode="auto">
                          <a:xfrm>
                            <a:off x="1828800" y="0"/>
                            <a:ext cx="5508607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CBB26" w14:textId="77777777" w:rsidR="00A30B5E" w:rsidRPr="00AB64BD" w:rsidRDefault="00A30B5E" w:rsidP="00A30B5E">
                              <w:pPr>
                                <w:pStyle w:val="Body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Millen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n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ium Software Inc. / Ford Motor Company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15575 Lundy Pkwy, Dearborn,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I</w:t>
                              </w: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48126  </w:t>
                              </w:r>
                            </w:p>
                            <w:p w14:paraId="3AA46FC8" w14:textId="399F1D0A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Used full stack development including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QL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HTML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and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develop a multi-million-dollar website which increased product development efficiency by 3%</w:t>
                              </w:r>
                              <w:r w:rsidR="00560AD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file upload speed by 500%</w:t>
                              </w:r>
                            </w:p>
                            <w:p w14:paraId="5161105D" w14:textId="77777777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Collaborated with 10 team </w:t>
                              </w:r>
                              <w:proofErr w:type="gramStart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embers  and</w:t>
                              </w:r>
                              <w:proofErr w:type="gramEnd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organized weekly deadlines to review and ensure quality production code was made</w:t>
                              </w:r>
                            </w:p>
                            <w:p w14:paraId="13BDAF48" w14:textId="2B2C58BC" w:rsidR="00A30B5E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Architected the website using </w:t>
                              </w:r>
                              <w:proofErr w:type="spellStart"/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EE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, </w:t>
                              </w:r>
                              <w:r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OAP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REST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PIs, and </w:t>
                              </w:r>
                              <w:r w:rsidR="005251B2" w:rsidRPr="00685454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SON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</w:t>
                              </w:r>
                              <w:r w:rsidR="00DD7D80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serialize</w:t>
                              </w:r>
                              <w:r w:rsidR="005251B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data</w:t>
                              </w:r>
                            </w:p>
                            <w:p w14:paraId="6EFA1B6B" w14:textId="77777777" w:rsidR="00A30B5E" w:rsidRPr="0020016F" w:rsidRDefault="00A30B5E" w:rsidP="00A30B5E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19" name="Text Box 91" descr="Rectangle 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410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A7E6A" w14:textId="5DDCBDE6" w:rsidR="00A30B5E" w:rsidRPr="00AB64BD" w:rsidRDefault="008D582E" w:rsidP="00A30B5E">
                              <w:pPr>
                                <w:pStyle w:val="Body"/>
                                <w:jc w:val="right"/>
                                <w:rPr>
                                  <w:sz w:val="36"/>
                                  <w:szCs w:val="3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Software Engineer</w:t>
                              </w:r>
                            </w:p>
                            <w:p w14:paraId="591082F2" w14:textId="77777777" w:rsidR="00A30B5E" w:rsidRPr="00AB64BD" w:rsidRDefault="00A30B5E" w:rsidP="00A30B5E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5/2019-08/2019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A6D7C" id="Group 57" o:spid="_x0000_s1037" style="position:absolute;margin-left:-7.85pt;margin-top:353.6pt;width:577.7pt;height:80.95pt;z-index:251665408" coordsize="73374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">
                <v:shape id="Text Box 92" o:spid="_x0000_s1038" type="#_x0000_t202" alt="Rectangle 58" style="position:absolute;left:18288;width:55086;height:1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KuxAAAANsAAAAPAAAAZHJzL2Rvd25yZXYueG1sRI9Pa8JA&#10;FMTvBb/D8gRvddMI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AbCIq7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40FCBB26" w14:textId="77777777" w:rsidR="00A30B5E" w:rsidRPr="00AB64BD" w:rsidRDefault="00A30B5E" w:rsidP="00A30B5E">
                        <w:pPr>
                          <w:pStyle w:val="Body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Millen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n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ium Software Inc. / Ford Motor Company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15575 Lundy Pkwy, Dearborn, 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I</w:t>
                        </w: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48126  </w:t>
                        </w:r>
                      </w:p>
                      <w:p w14:paraId="3AA46FC8" w14:textId="399F1D0A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Used full stack development including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QL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HTML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and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SS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develop a multi-million-dollar website which increased product development efficiency by 3%</w:t>
                        </w:r>
                        <w:r w:rsidR="00560AD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file upload speed by 500%</w:t>
                        </w:r>
                      </w:p>
                      <w:p w14:paraId="5161105D" w14:textId="77777777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Collaborated with 10 team </w:t>
                        </w:r>
                        <w:proofErr w:type="gramStart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embers  and</w:t>
                        </w:r>
                        <w:proofErr w:type="gramEnd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organized weekly deadlines to review and ensure quality production code was made</w:t>
                        </w:r>
                      </w:p>
                      <w:p w14:paraId="13BDAF48" w14:textId="2B2C58BC" w:rsidR="00A30B5E" w:rsidRDefault="00A30B5E" w:rsidP="00A30B5E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Architected the website using </w:t>
                        </w:r>
                        <w:proofErr w:type="spellStart"/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EE</w:t>
                        </w:r>
                        <w:proofErr w:type="spellEnd"/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, </w:t>
                        </w:r>
                        <w:r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SOAP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REST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PIs, and </w:t>
                        </w:r>
                        <w:r w:rsidR="005251B2" w:rsidRPr="00685454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SON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</w:t>
                        </w:r>
                        <w:r w:rsidR="00DD7D80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serialize</w:t>
                        </w:r>
                        <w:r w:rsidR="005251B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data</w:t>
                        </w:r>
                      </w:p>
                      <w:p w14:paraId="6EFA1B6B" w14:textId="77777777" w:rsidR="00A30B5E" w:rsidRPr="0020016F" w:rsidRDefault="00A30B5E" w:rsidP="00A30B5E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1" o:spid="_x0000_s1039" type="#_x0000_t202" alt="Rectangle 85" style="position:absolute;width:1410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423A7E6A" w14:textId="5DDCBDE6" w:rsidR="00A30B5E" w:rsidRPr="00AB64BD" w:rsidRDefault="008D582E" w:rsidP="00A30B5E">
                        <w:pPr>
                          <w:pStyle w:val="Body"/>
                          <w:jc w:val="right"/>
                          <w:rPr>
                            <w:sz w:val="36"/>
                            <w:szCs w:val="30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Software Engineer</w:t>
                        </w:r>
                      </w:p>
                      <w:p w14:paraId="591082F2" w14:textId="77777777" w:rsidR="00A30B5E" w:rsidRPr="00AB64BD" w:rsidRDefault="00A30B5E" w:rsidP="00A30B5E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05/2019-08/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385"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37B3C94" wp14:editId="5A62CABB">
                <wp:simplePos x="0" y="0"/>
                <wp:positionH relativeFrom="column">
                  <wp:posOffset>-16510</wp:posOffset>
                </wp:positionH>
                <wp:positionV relativeFrom="paragraph">
                  <wp:posOffset>5360670</wp:posOffset>
                </wp:positionV>
                <wp:extent cx="6994525" cy="21082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525" cy="2108200"/>
                          <a:chOff x="0" y="0"/>
                          <a:chExt cx="6994525" cy="2108200"/>
                        </a:xfrm>
                      </wpg:grpSpPr>
                      <wps:wsp>
                        <wps:cNvPr id="1" name="AutoShape 45" descr="Freeform: Shape 84"/>
                        <wps:cNvSpPr>
                          <a:spLocks/>
                        </wps:cNvSpPr>
                        <wps:spPr bwMode="auto">
                          <a:xfrm>
                            <a:off x="6299835" y="61595"/>
                            <a:ext cx="252730" cy="28575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196"/>
                                </a:lnTo>
                                <a:lnTo>
                                  <a:pt x="0" y="16302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302"/>
                                </a:lnTo>
                                <a:lnTo>
                                  <a:pt x="21600" y="5196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85"/>
                                </a:moveTo>
                                <a:lnTo>
                                  <a:pt x="10973" y="20174"/>
                                </a:lnTo>
                                <a:lnTo>
                                  <a:pt x="1733" y="15385"/>
                                </a:lnTo>
                                <a:lnTo>
                                  <a:pt x="1733" y="6215"/>
                                </a:lnTo>
                                <a:lnTo>
                                  <a:pt x="10973" y="1426"/>
                                </a:lnTo>
                                <a:lnTo>
                                  <a:pt x="19983" y="6215"/>
                                </a:lnTo>
                                <a:lnTo>
                                  <a:pt x="19983" y="153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" name="Group 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94525" cy="2108200"/>
                            <a:chOff x="563" y="3360"/>
                            <a:chExt cx="11015" cy="3320"/>
                          </a:xfrm>
                        </wpg:grpSpPr>
                        <wps:wsp>
                          <wps:cNvPr id="3" name="Text Box 40" descr="Rectangle 43"/>
                          <wps:cNvSpPr txBox="1">
                            <a:spLocks/>
                          </wps:cNvSpPr>
                          <wps:spPr bwMode="auto">
                            <a:xfrm>
                              <a:off x="3252" y="5225"/>
                              <a:ext cx="8326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D7B320" w14:textId="334E8D2C" w:rsidR="00E37020" w:rsidRPr="00621153" w:rsidRDefault="000A250B" w:rsidP="00EB0E1A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C#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C++ |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Java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C 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Python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Aspx</w:t>
                                </w:r>
                                <w:proofErr w:type="spellEnd"/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HTML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CSS |</w:t>
                                </w:r>
                                <w:r w:rsidR="00DC6447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QL</w:t>
                                </w:r>
                                <w:r w:rsidR="00DC6447"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5E1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JavaScript | </w:t>
                                </w:r>
                                <w:r w:rsidR="00621153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Unity</w:t>
                                </w:r>
                                <w:r w:rsidR="004D7308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PSpice | </w:t>
                                </w:r>
                                <w:proofErr w:type="spellStart"/>
                                <w:r w:rsidR="002A7E6E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JavaEE</w:t>
                                </w:r>
                                <w:proofErr w:type="spellEnd"/>
                                <w:r w:rsidR="0086200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.NET</w:t>
                                </w:r>
                                <w:r w:rsidR="004D7308" w:rsidRPr="007C4375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</w:t>
                                </w:r>
                                <w:r w:rsidR="00621153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|</w:t>
                                </w:r>
                                <w:r w:rsidR="00EA6730">
                                  <w:rPr>
                                    <w:rFonts w:ascii="Cambria" w:hAnsi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</w:t>
                                </w:r>
                                <w:r w:rsidR="00DC6447" w:rsidRPr="00621153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MATLAB</w:t>
                                </w:r>
                                <w:r w:rsidR="00F72F5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r w:rsidR="00DC6447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Linux</w:t>
                                </w:r>
                                <w:r w:rsidR="00E91F98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Visual Basic | Git | Azure DevOps</w:t>
                                </w:r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ActiveBat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4" name="AutoShape 44" descr="Freeform: Shape 35"/>
                          <wps:cNvSpPr>
                            <a:spLocks/>
                          </wps:cNvSpPr>
                          <wps:spPr bwMode="auto">
                            <a:xfrm>
                              <a:off x="10555" y="3556"/>
                              <a:ext cx="254" cy="24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159" y="6821"/>
                                  </a:moveTo>
                                  <a:cubicBezTo>
                                    <a:pt x="11020" y="568"/>
                                    <a:pt x="11020" y="568"/>
                                    <a:pt x="11020" y="568"/>
                                  </a:cubicBezTo>
                                  <a:cubicBezTo>
                                    <a:pt x="11020" y="0"/>
                                    <a:pt x="11020" y="0"/>
                                    <a:pt x="11020" y="0"/>
                                  </a:cubicBezTo>
                                  <a:cubicBezTo>
                                    <a:pt x="10580" y="0"/>
                                    <a:pt x="10580" y="0"/>
                                    <a:pt x="10580" y="568"/>
                                  </a:cubicBezTo>
                                  <a:cubicBezTo>
                                    <a:pt x="441" y="6821"/>
                                    <a:pt x="441" y="6821"/>
                                    <a:pt x="441" y="6821"/>
                                  </a:cubicBezTo>
                                  <a:cubicBezTo>
                                    <a:pt x="0" y="6821"/>
                                    <a:pt x="0" y="7389"/>
                                    <a:pt x="0" y="7958"/>
                                  </a:cubicBezTo>
                                  <a:cubicBezTo>
                                    <a:pt x="0" y="7958"/>
                                    <a:pt x="0" y="8526"/>
                                    <a:pt x="441" y="8526"/>
                                  </a:cubicBezTo>
                                  <a:cubicBezTo>
                                    <a:pt x="3527" y="10800"/>
                                    <a:pt x="3527" y="10800"/>
                                    <a:pt x="3527" y="10800"/>
                                  </a:cubicBezTo>
                                  <a:cubicBezTo>
                                    <a:pt x="3527" y="14779"/>
                                    <a:pt x="3527" y="14779"/>
                                    <a:pt x="3527" y="14779"/>
                                  </a:cubicBezTo>
                                  <a:cubicBezTo>
                                    <a:pt x="3527" y="17621"/>
                                    <a:pt x="7053" y="19895"/>
                                    <a:pt x="11020" y="19895"/>
                                  </a:cubicBezTo>
                                  <a:cubicBezTo>
                                    <a:pt x="14106" y="19895"/>
                                    <a:pt x="16751" y="18189"/>
                                    <a:pt x="17633" y="15916"/>
                                  </a:cubicBezTo>
                                  <a:cubicBezTo>
                                    <a:pt x="18073" y="16484"/>
                                    <a:pt x="18073" y="17053"/>
                                    <a:pt x="18514" y="17053"/>
                                  </a:cubicBezTo>
                                  <a:cubicBezTo>
                                    <a:pt x="17633" y="19895"/>
                                    <a:pt x="17633" y="19895"/>
                                    <a:pt x="17633" y="19895"/>
                                  </a:cubicBezTo>
                                  <a:cubicBezTo>
                                    <a:pt x="17633" y="19895"/>
                                    <a:pt x="17633" y="20463"/>
                                    <a:pt x="17633" y="20463"/>
                                  </a:cubicBezTo>
                                  <a:cubicBezTo>
                                    <a:pt x="17633" y="20463"/>
                                    <a:pt x="17633" y="20463"/>
                                    <a:pt x="17633" y="21032"/>
                                  </a:cubicBezTo>
                                  <a:cubicBezTo>
                                    <a:pt x="17633" y="21032"/>
                                    <a:pt x="18073" y="21600"/>
                                    <a:pt x="18073" y="21600"/>
                                  </a:cubicBezTo>
                                  <a:cubicBezTo>
                                    <a:pt x="20278" y="21600"/>
                                    <a:pt x="20278" y="21600"/>
                                    <a:pt x="20278" y="21600"/>
                                  </a:cubicBezTo>
                                  <a:cubicBezTo>
                                    <a:pt x="20718" y="21600"/>
                                    <a:pt x="21159" y="21032"/>
                                    <a:pt x="21159" y="21032"/>
                                  </a:cubicBezTo>
                                  <a:cubicBezTo>
                                    <a:pt x="21159" y="20463"/>
                                    <a:pt x="21159" y="20463"/>
                                    <a:pt x="21159" y="20463"/>
                                  </a:cubicBezTo>
                                  <a:cubicBezTo>
                                    <a:pt x="21159" y="20463"/>
                                    <a:pt x="21159" y="19895"/>
                                    <a:pt x="21159" y="19895"/>
                                  </a:cubicBezTo>
                                  <a:cubicBezTo>
                                    <a:pt x="20278" y="17053"/>
                                    <a:pt x="20278" y="17053"/>
                                    <a:pt x="20278" y="17053"/>
                                  </a:cubicBezTo>
                                  <a:cubicBezTo>
                                    <a:pt x="20718" y="16484"/>
                                    <a:pt x="21159" y="15916"/>
                                    <a:pt x="21159" y="15347"/>
                                  </a:cubicBezTo>
                                  <a:cubicBezTo>
                                    <a:pt x="21159" y="14779"/>
                                    <a:pt x="20718" y="13642"/>
                                    <a:pt x="20278" y="13642"/>
                                  </a:cubicBezTo>
                                  <a:cubicBezTo>
                                    <a:pt x="20278" y="9095"/>
                                    <a:pt x="20278" y="9095"/>
                                    <a:pt x="20278" y="9095"/>
                                  </a:cubicBezTo>
                                  <a:cubicBezTo>
                                    <a:pt x="21159" y="8526"/>
                                    <a:pt x="21159" y="8526"/>
                                    <a:pt x="21159" y="8526"/>
                                  </a:cubicBezTo>
                                  <a:cubicBezTo>
                                    <a:pt x="21600" y="8526"/>
                                    <a:pt x="21600" y="7958"/>
                                    <a:pt x="21600" y="7958"/>
                                  </a:cubicBezTo>
                                  <a:cubicBezTo>
                                    <a:pt x="21600" y="7389"/>
                                    <a:pt x="21600" y="6821"/>
                                    <a:pt x="21159" y="6821"/>
                                  </a:cubicBezTo>
                                  <a:close/>
                                  <a:moveTo>
                                    <a:pt x="19396" y="15347"/>
                                  </a:move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ubicBezTo>
                                    <a:pt x="19396" y="15347"/>
                                    <a:pt x="19396" y="15347"/>
                                    <a:pt x="19396" y="15347"/>
                                  </a:cubicBezTo>
                                  <a:close/>
                                  <a:moveTo>
                                    <a:pt x="10580" y="8526"/>
                                  </a:moveTo>
                                  <a:cubicBezTo>
                                    <a:pt x="16751" y="9663"/>
                                    <a:pt x="16751" y="9663"/>
                                    <a:pt x="16751" y="9663"/>
                                  </a:cubicBezTo>
                                  <a:cubicBezTo>
                                    <a:pt x="11020" y="13074"/>
                                    <a:pt x="11020" y="13074"/>
                                    <a:pt x="11020" y="13074"/>
                                  </a:cubicBezTo>
                                  <a:cubicBezTo>
                                    <a:pt x="2645" y="7958"/>
                                    <a:pt x="2645" y="7958"/>
                                    <a:pt x="2645" y="7958"/>
                                  </a:cubicBezTo>
                                  <a:cubicBezTo>
                                    <a:pt x="11020" y="2274"/>
                                    <a:pt x="11020" y="2274"/>
                                    <a:pt x="11020" y="2274"/>
                                  </a:cubicBezTo>
                                  <a:cubicBezTo>
                                    <a:pt x="18955" y="7389"/>
                                    <a:pt x="18955" y="7389"/>
                                    <a:pt x="18955" y="7389"/>
                                  </a:cubicBezTo>
                                  <a:cubicBezTo>
                                    <a:pt x="11020" y="6821"/>
                                    <a:pt x="11020" y="6821"/>
                                    <a:pt x="11020" y="6821"/>
                                  </a:cubicBezTo>
                                  <a:cubicBezTo>
                                    <a:pt x="11020" y="6821"/>
                                    <a:pt x="11020" y="6821"/>
                                    <a:pt x="11020" y="6821"/>
                                  </a:cubicBezTo>
                                  <a:cubicBezTo>
                                    <a:pt x="10580" y="6821"/>
                                    <a:pt x="10139" y="6821"/>
                                    <a:pt x="10139" y="7389"/>
                                  </a:cubicBezTo>
                                  <a:cubicBezTo>
                                    <a:pt x="10139" y="7389"/>
                                    <a:pt x="10139" y="7389"/>
                                    <a:pt x="10139" y="7958"/>
                                  </a:cubicBezTo>
                                  <a:cubicBezTo>
                                    <a:pt x="10139" y="7958"/>
                                    <a:pt x="10580" y="8526"/>
                                    <a:pt x="10580" y="8526"/>
                                  </a:cubicBezTo>
                                  <a:close/>
                                  <a:moveTo>
                                    <a:pt x="5290" y="11368"/>
                                  </a:moveTo>
                                  <a:cubicBezTo>
                                    <a:pt x="10580" y="15347"/>
                                    <a:pt x="10580" y="15347"/>
                                    <a:pt x="10580" y="15347"/>
                                  </a:cubicBezTo>
                                  <a:cubicBezTo>
                                    <a:pt x="10580" y="15347"/>
                                    <a:pt x="10580" y="15347"/>
                                    <a:pt x="11020" y="15347"/>
                                  </a:cubicBezTo>
                                  <a:cubicBezTo>
                                    <a:pt x="11020" y="15347"/>
                                    <a:pt x="11020" y="15347"/>
                                    <a:pt x="11020" y="15347"/>
                                  </a:cubicBezTo>
                                  <a:cubicBezTo>
                                    <a:pt x="16751" y="11368"/>
                                    <a:pt x="16751" y="11368"/>
                                    <a:pt x="16751" y="11368"/>
                                  </a:cubicBezTo>
                                  <a:cubicBezTo>
                                    <a:pt x="16751" y="14779"/>
                                    <a:pt x="16751" y="14779"/>
                                    <a:pt x="16751" y="14779"/>
                                  </a:cubicBezTo>
                                  <a:cubicBezTo>
                                    <a:pt x="16751" y="15347"/>
                                    <a:pt x="16310" y="15916"/>
                                    <a:pt x="14988" y="16484"/>
                                  </a:cubicBezTo>
                                  <a:cubicBezTo>
                                    <a:pt x="14106" y="17621"/>
                                    <a:pt x="12343" y="17621"/>
                                    <a:pt x="11020" y="17621"/>
                                  </a:cubicBezTo>
                                  <a:cubicBezTo>
                                    <a:pt x="9257" y="17621"/>
                                    <a:pt x="7494" y="17621"/>
                                    <a:pt x="6612" y="16484"/>
                                  </a:cubicBezTo>
                                  <a:cubicBezTo>
                                    <a:pt x="5731" y="15916"/>
                                    <a:pt x="5290" y="15347"/>
                                    <a:pt x="5290" y="14779"/>
                                  </a:cubicBezTo>
                                  <a:lnTo>
                                    <a:pt x="5290" y="11368"/>
                                  </a:lnTo>
                                  <a:close/>
                                  <a:moveTo>
                                    <a:pt x="18073" y="10800"/>
                                  </a:moveTo>
                                  <a:cubicBezTo>
                                    <a:pt x="18514" y="10232"/>
                                    <a:pt x="18514" y="10232"/>
                                    <a:pt x="18514" y="10232"/>
                                  </a:cubicBezTo>
                                  <a:cubicBezTo>
                                    <a:pt x="18514" y="13642"/>
                                    <a:pt x="18514" y="13642"/>
                                    <a:pt x="18514" y="13642"/>
                                  </a:cubicBezTo>
                                  <a:cubicBezTo>
                                    <a:pt x="18514" y="13642"/>
                                    <a:pt x="18073" y="13642"/>
                                    <a:pt x="18073" y="14211"/>
                                  </a:cubicBezTo>
                                  <a:lnTo>
                                    <a:pt x="18073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3" descr="Rectangle 97"/>
                          <wps:cNvSpPr txBox="1">
                            <a:spLocks/>
                          </wps:cNvSpPr>
                          <wps:spPr bwMode="auto">
                            <a:xfrm>
                              <a:off x="563" y="3360"/>
                              <a:ext cx="1998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4B1794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cs="Times New Roman"/>
                                    <w:color w:val="auto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32"/>
                                    <w:szCs w:val="28"/>
                                    <w:u w:color="333133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6" name="Text Box 36" descr="Rectangle 25"/>
                          <wps:cNvSpPr txBox="1">
                            <a:spLocks/>
                          </wps:cNvSpPr>
                          <wps:spPr bwMode="auto">
                            <a:xfrm>
                              <a:off x="563" y="3897"/>
                              <a:ext cx="2001" cy="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DA85DA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 w:cs="Times New Roman"/>
                                    <w:sz w:val="36"/>
                                    <w:szCs w:val="32"/>
                                  </w:rPr>
                                </w:pP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  <w:lang w:val="de-DE"/>
                                  </w:rPr>
                                  <w:t>BACHELOR</w:t>
                                </w: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’S</w:t>
                                </w:r>
                              </w:p>
                              <w:p w14:paraId="3D4DD177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7C4375">
                                  <w:rPr>
                                    <w:rFonts w:ascii="Cambria" w:hAnsi="Cambria" w:cs="Times New Roman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DEGREE            </w:t>
                                </w:r>
                                <w:r w:rsidRPr="007C4375">
                                  <w:rPr>
                                    <w:rFonts w:ascii="Cambria" w:hAnsi="Cambria" w:cs="Times New Roman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08/2017-12/2021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7" name="Text Box 37" descr="Rectangle 7"/>
                          <wps:cNvSpPr txBox="1">
                            <a:spLocks/>
                          </wps:cNvSpPr>
                          <wps:spPr bwMode="auto">
                            <a:xfrm>
                              <a:off x="3235" y="3877"/>
                              <a:ext cx="7575" cy="1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E6039D" w14:textId="77777777" w:rsidR="00E37020" w:rsidRPr="00BE1D8A" w:rsidRDefault="00E37020">
                                <w:pPr>
                                  <w:pStyle w:val="Body"/>
                                  <w:jc w:val="both"/>
                                  <w:rPr>
                                    <w:rFonts w:ascii="Cambria" w:eastAsia="Cambria" w:hAnsi="Cambria" w:cs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BACHELOR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’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S DEGREE IN 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COMPUTER </w:t>
                                </w:r>
                                <w:r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SCIENCE</w:t>
                                </w:r>
                                <w:r w:rsidR="0012698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 &amp; 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ENGINEERING</w:t>
                                </w:r>
                                <w:r w:rsidR="001B1932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 xml:space="preserve"> &amp; E</w:t>
                                </w:r>
                                <w:r w:rsidR="00A14CA7" w:rsidRPr="00BE1D8A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0"/>
                                    <w:szCs w:val="20"/>
                                    <w:u w:color="333133"/>
                                    <w:lang w:val="de-DE"/>
                                  </w:rPr>
                                  <w:t>LECTRICAL ENGINEERING</w:t>
                                </w:r>
                              </w:p>
                              <w:p w14:paraId="64255568" w14:textId="2CB3DA99" w:rsidR="00E37020" w:rsidRPr="00BE1D8A" w:rsidRDefault="00E37020">
                                <w:pPr>
                                  <w:pStyle w:val="Body"/>
                                  <w:jc w:val="both"/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Grade Point Average: </w:t>
                                </w:r>
                                <w:r w:rsidR="00865D30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3.7 |</w:t>
                                </w:r>
                                <w:r w:rsidR="00B665AA"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Graduation Date: December 2021</w:t>
                                </w:r>
                              </w:p>
                              <w:p w14:paraId="074A598A" w14:textId="77777777" w:rsidR="00B665AA" w:rsidRPr="007C4375" w:rsidRDefault="00B665AA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University of Toledo’s President’s List 1/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8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emesters | University of Toledo’s Dean’s List 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6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/</w:t>
                                </w:r>
                                <w:r w:rsidR="00EC2E22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8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Semesters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8" name="Text Box 39" descr="Rectangle 48"/>
                          <wps:cNvSpPr txBox="1">
                            <a:spLocks/>
                          </wps:cNvSpPr>
                          <wps:spPr bwMode="auto">
                            <a:xfrm>
                              <a:off x="833" y="5190"/>
                              <a:ext cx="1755" cy="1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75B3" w14:textId="77777777" w:rsidR="007C4375" w:rsidRDefault="004D7308">
                                <w:pPr>
                                  <w:pStyle w:val="Body"/>
                                  <w:jc w:val="right"/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LANGUAGES/</w:t>
                                </w:r>
                              </w:p>
                              <w:p w14:paraId="79234ED5" w14:textId="77777777" w:rsidR="00E37020" w:rsidRPr="007C4375" w:rsidRDefault="004D7308">
                                <w:pPr>
                                  <w:pStyle w:val="Body"/>
                                  <w:jc w:val="right"/>
                                  <w:rPr>
                                    <w:rFonts w:ascii="Cambria" w:eastAsia="Cambria" w:hAnsi="Cambria" w:cs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>TECHNOLOGIES</w:t>
                                </w:r>
                                <w:r w:rsidR="00E37020"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  <w:t xml:space="preserve">              </w:t>
                                </w:r>
                              </w:p>
                              <w:p w14:paraId="5A94367E" w14:textId="77777777" w:rsidR="00E37020" w:rsidRPr="007C4375" w:rsidRDefault="00E37020">
                                <w:pPr>
                                  <w:pStyle w:val="Body"/>
                                  <w:jc w:val="right"/>
                                  <w:rPr>
                                    <w:rFonts w:ascii="Cambria" w:eastAsia="Cambria" w:hAnsi="Cambria" w:cs="Cambria"/>
                                    <w:color w:val="333133"/>
                                    <w:sz w:val="22"/>
                                    <w:szCs w:val="22"/>
                                    <w:u w:color="333133"/>
                                  </w:rPr>
                                </w:pPr>
                              </w:p>
                              <w:p w14:paraId="02FB5605" w14:textId="77777777" w:rsidR="00E37020" w:rsidRDefault="00EB0E1A">
                                <w:pPr>
                                  <w:pStyle w:val="Body"/>
                                  <w:jc w:val="right"/>
                                  <w:rPr>
                                    <w:rFonts w:cs="Times New Roman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7C4375">
                                  <w:rPr>
                                    <w:rFonts w:ascii="Cambria" w:hAnsi="Cambria"/>
                                    <w:b/>
                                    <w:bCs/>
                                    <w:color w:val="333133"/>
                                    <w:sz w:val="22"/>
                                    <w:szCs w:val="22"/>
                                    <w:u w:color="333133"/>
                                    <w:lang w:val="de-DE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  <wps:wsp>
                          <wps:cNvPr id="9" name="Rectangle 42" descr="Rectangle 72"/>
                          <wps:cNvSpPr>
                            <a:spLocks/>
                          </wps:cNvSpPr>
                          <wps:spPr bwMode="auto">
                            <a:xfrm>
                              <a:off x="3307" y="3657"/>
                              <a:ext cx="6998" cy="46"/>
                            </a:xfrm>
                            <a:prstGeom prst="rect">
                              <a:avLst/>
                            </a:prstGeom>
                            <a:solidFill>
                              <a:srgbClr val="ECE7E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68" descr="Rectangle 43"/>
                          <wps:cNvSpPr txBox="1">
                            <a:spLocks/>
                          </wps:cNvSpPr>
                          <wps:spPr bwMode="auto">
                            <a:xfrm>
                              <a:off x="3242" y="5980"/>
                              <a:ext cx="8147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45F764" w14:textId="77777777" w:rsidR="007C4375" w:rsidRPr="00BE1D8A" w:rsidRDefault="007C4375" w:rsidP="007C4375">
                                <w:pPr>
                                  <w:pStyle w:val="Body"/>
                                  <w:jc w:val="both"/>
                                  <w:rPr>
                                    <w:rFonts w:ascii="Cambria" w:eastAsia="Cambria" w:hAnsi="Cambria" w:cs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</w:pP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Linear &amp; Non-Linear Data Structures | </w:t>
                                </w:r>
                                <w:r w:rsidR="004E5269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Object Oriented Programming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</w:t>
                                </w:r>
                                <w:r w:rsidR="004E5269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Machine Learning | Artificial Intelligence 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| Embedded Systems | Theory of Computa</w:t>
                                </w:r>
                                <w:r w:rsidR="00FC06C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t</w:t>
                                </w:r>
                                <w:r w:rsidRPr="00BE1D8A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>ion</w:t>
                                </w:r>
                                <w:r w:rsidR="00FC06CC">
                                  <w:rPr>
                                    <w:rFonts w:ascii="Cambria" w:hAnsi="Cambria"/>
                                    <w:color w:val="333133"/>
                                    <w:sz w:val="20"/>
                                    <w:szCs w:val="20"/>
                                    <w:u w:color="333133"/>
                                  </w:rPr>
                                  <w:t xml:space="preserve"> | Software Engineering</w:t>
                                </w:r>
                              </w:p>
                              <w:p w14:paraId="5D30B0EF" w14:textId="77777777" w:rsidR="007C4375" w:rsidRPr="007C4375" w:rsidRDefault="007C4375" w:rsidP="007C4375">
                                <w:pPr>
                                  <w:pStyle w:val="Body"/>
                                  <w:jc w:val="both"/>
                                  <w:rPr>
                                    <w:rFonts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00" tIns="45700" rIns="45700" bIns="45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7B3C94" id="Group 18" o:spid="_x0000_s1040" style="position:absolute;margin-left:-1.3pt;margin-top:422.1pt;width:550.75pt;height:166pt;z-index:251632640" coordsize="69945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">
                <v:shape id="AutoShape 45" o:spid="_x0000_s1041" alt="Freeform: Shape 84" style="position:absolute;left:62998;top:615;width:2527;height:285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" path="m10973,l,5196,,16302r10973,5298l21600,16302r,-11106l10973,xm19983,15385r-9010,4789l1733,15385r,-9170l10973,1426r9010,4789l19983,15385xe" fillcolor="#4f81bd" stroked="f" strokeweight="1pt">
                  <v:stroke miterlimit="4" joinstyle="miter"/>
                  <v:path arrowok="t" o:connecttype="custom" o:connectlocs="126365,142875;126365,142875;126365,142875;126365,142875" o:connectangles="0,0,0,0"/>
                </v:shape>
                <v:group id="Group 90" o:spid="_x0000_s1042" style="position:absolute;width:69945;height:21082" coordorigin="563,3360" coordsize="11015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40" o:spid="_x0000_s1043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5AD7B320" w14:textId="334E8D2C" w:rsidR="00E37020" w:rsidRPr="00621153" w:rsidRDefault="000A250B" w:rsidP="00EB0E1A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C#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C++ |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Java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C 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Python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Aspx</w:t>
                          </w:r>
                          <w:proofErr w:type="spellEnd"/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HTML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CSS |</w:t>
                          </w:r>
                          <w:r w:rsidR="00DC6447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QL</w:t>
                          </w:r>
                          <w:r w:rsidR="00DC6447"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5E1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JavaScript | </w:t>
                          </w:r>
                          <w:r w:rsidR="00621153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Unity</w:t>
                          </w:r>
                          <w:r w:rsidR="004D7308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PSpice | </w:t>
                          </w:r>
                          <w:proofErr w:type="spellStart"/>
                          <w:r w:rsidR="002A7E6E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JavaEE</w:t>
                          </w:r>
                          <w:proofErr w:type="spellEnd"/>
                          <w:r w:rsidR="0086200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.NET</w:t>
                          </w:r>
                          <w:r w:rsidR="004D7308" w:rsidRPr="007C4375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</w:t>
                          </w:r>
                          <w:r w:rsidR="00621153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|</w:t>
                          </w:r>
                          <w:r w:rsidR="00EA6730">
                            <w:rPr>
                              <w:rFonts w:ascii="Cambria" w:hAnsi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</w:t>
                          </w:r>
                          <w:r w:rsidR="00DC6447" w:rsidRPr="00621153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MATLAB</w:t>
                          </w:r>
                          <w:r w:rsidR="00F72F5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r w:rsidR="00DC6447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Linux</w:t>
                          </w:r>
                          <w:r w:rsidR="00E91F98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Visual Basic | Git | Azure DevOps</w:t>
                          </w:r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ActiveBatch</w:t>
                          </w:r>
                          <w:proofErr w:type="spellEnd"/>
                        </w:p>
                      </w:txbxContent>
                    </v:textbox>
                  </v:shape>
                  <v:shape id="AutoShape 44" o:spid="_x0000_s1044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  <v:stroke miterlimit="4" joinstyle="miter"/>
                    <v:path arrowok="t" o:connecttype="custom" o:connectlocs="127,120;127,120;127,120;127,120" o:connectangles="0,0,0,0"/>
                  </v:shape>
                  <v:shape id="Text Box 43" o:spid="_x0000_s1045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324B1794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cs="Times New Roman"/>
                              <w:color w:val="auto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32"/>
                              <w:szCs w:val="28"/>
                              <w:u w:color="333133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36" o:spid="_x0000_s1046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3FDA85DA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hAnsi="Cambria" w:cs="Times New Roman"/>
                              <w:sz w:val="36"/>
                              <w:szCs w:val="32"/>
                            </w:rPr>
                          </w:pP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  <w:lang w:val="de-DE"/>
                            </w:rPr>
                            <w:t>BACHELOR</w:t>
                          </w: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’S</w:t>
                          </w:r>
                        </w:p>
                        <w:p w14:paraId="3D4DD177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hAnsi="Cambria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7C4375">
                            <w:rPr>
                              <w:rFonts w:ascii="Cambria" w:hAnsi="Cambria" w:cs="Times New Roman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DEGREE            </w:t>
                          </w:r>
                          <w:r w:rsidRPr="007C4375">
                            <w:rPr>
                              <w:rFonts w:ascii="Cambria" w:hAnsi="Cambria" w:cs="Times New Roman"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08/2017-12/2021</w:t>
                          </w:r>
                        </w:p>
                      </w:txbxContent>
                    </v:textbox>
                  </v:shape>
                  <v:shape id="Text Box 37" o:spid="_x0000_s1047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05E6039D" w14:textId="77777777" w:rsidR="00E37020" w:rsidRPr="00BE1D8A" w:rsidRDefault="00E37020">
                          <w:pPr>
                            <w:pStyle w:val="Body"/>
                            <w:jc w:val="both"/>
                            <w:rPr>
                              <w:rFonts w:ascii="Cambria" w:eastAsia="Cambria" w:hAnsi="Cambria" w:cs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BACHELOR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’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S DEGREE IN 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COMPUTER </w:t>
                          </w:r>
                          <w:r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SCIENCE</w:t>
                          </w:r>
                          <w:r w:rsidR="0012698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 &amp; 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ENGINEERING</w:t>
                          </w:r>
                          <w:r w:rsidR="001B1932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 xml:space="preserve"> &amp; E</w:t>
                          </w:r>
                          <w:r w:rsidR="00A14CA7" w:rsidRPr="00BE1D8A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0"/>
                              <w:szCs w:val="20"/>
                              <w:u w:color="333133"/>
                              <w:lang w:val="de-DE"/>
                            </w:rPr>
                            <w:t>LECTRICAL ENGINEERING</w:t>
                          </w:r>
                        </w:p>
                        <w:p w14:paraId="64255568" w14:textId="2CB3DA99" w:rsidR="00E37020" w:rsidRPr="00BE1D8A" w:rsidRDefault="00E37020">
                          <w:pPr>
                            <w:pStyle w:val="Body"/>
                            <w:jc w:val="both"/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Grade Point Average: </w:t>
                          </w:r>
                          <w:r w:rsidR="00865D30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3.7 |</w:t>
                          </w:r>
                          <w:r w:rsidR="00B665AA"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Graduation Date: December 2021</w:t>
                          </w:r>
                        </w:p>
                        <w:p w14:paraId="074A598A" w14:textId="77777777" w:rsidR="00B665AA" w:rsidRPr="007C4375" w:rsidRDefault="00B665AA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University of Toledo’s President’s List 1/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8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emesters | University of Toledo’s Dean’s List 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6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/</w:t>
                          </w:r>
                          <w:r w:rsidR="00EC2E22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8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Semesters</w:t>
                          </w:r>
                        </w:p>
                      </w:txbxContent>
                    </v:textbox>
                  </v:shape>
                  <v:shape id="Text Box 39" o:spid="_x0000_s1048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710F75B3" w14:textId="77777777" w:rsidR="007C4375" w:rsidRDefault="004D7308">
                          <w:pPr>
                            <w:pStyle w:val="Body"/>
                            <w:jc w:val="right"/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LANGUAGES/</w:t>
                          </w:r>
                        </w:p>
                        <w:p w14:paraId="79234ED5" w14:textId="77777777" w:rsidR="00E37020" w:rsidRPr="007C4375" w:rsidRDefault="004D7308">
                          <w:pPr>
                            <w:pStyle w:val="Body"/>
                            <w:jc w:val="right"/>
                            <w:rPr>
                              <w:rFonts w:ascii="Cambria" w:eastAsia="Cambria" w:hAnsi="Cambria" w:cs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>TECHNOLOGIES</w:t>
                          </w:r>
                          <w:r w:rsidR="00E37020"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</w:rPr>
                            <w:t xml:space="preserve">              </w:t>
                          </w:r>
                        </w:p>
                        <w:p w14:paraId="5A94367E" w14:textId="77777777" w:rsidR="00E37020" w:rsidRPr="007C4375" w:rsidRDefault="00E37020">
                          <w:pPr>
                            <w:pStyle w:val="Body"/>
                            <w:jc w:val="right"/>
                            <w:rPr>
                              <w:rFonts w:ascii="Cambria" w:eastAsia="Cambria" w:hAnsi="Cambria" w:cs="Cambria"/>
                              <w:color w:val="333133"/>
                              <w:sz w:val="22"/>
                              <w:szCs w:val="22"/>
                              <w:u w:color="333133"/>
                            </w:rPr>
                          </w:pPr>
                        </w:p>
                        <w:p w14:paraId="02FB5605" w14:textId="77777777" w:rsidR="00E37020" w:rsidRDefault="00EB0E1A">
                          <w:pPr>
                            <w:pStyle w:val="Body"/>
                            <w:jc w:val="right"/>
                            <w:rPr>
                              <w:rFonts w:cs="Times New Roman"/>
                              <w:color w:val="auto"/>
                              <w:sz w:val="20"/>
                              <w:szCs w:val="20"/>
                            </w:rPr>
                          </w:pPr>
                          <w:r w:rsidRPr="007C4375">
                            <w:rPr>
                              <w:rFonts w:ascii="Cambria" w:hAnsi="Cambria"/>
                              <w:b/>
                              <w:bCs/>
                              <w:color w:val="333133"/>
                              <w:sz w:val="22"/>
                              <w:szCs w:val="22"/>
                              <w:u w:color="333133"/>
                              <w:lang w:val="de-DE"/>
                            </w:rPr>
                            <w:t>COURSEWORK</w:t>
                          </w:r>
                        </w:p>
                      </w:txbxContent>
                    </v:textbox>
                  </v:shape>
                  <v:rect id="Rectangle 42" o:spid="_x0000_s1049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  <v:stroke miterlimit="4"/>
                    <v:path arrowok="t"/>
                  </v:rect>
                  <v:shape id="Text Box 68" o:spid="_x0000_s1050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  <v:stroke miterlimit="4"/>
                    <v:path arrowok="t"/>
                    <v:textbox inset="1.2694mm,1.2694mm,1.2694mm,1.2694mm">
                      <w:txbxContent>
                        <w:p w14:paraId="7E45F764" w14:textId="77777777" w:rsidR="007C4375" w:rsidRPr="00BE1D8A" w:rsidRDefault="007C4375" w:rsidP="007C4375">
                          <w:pPr>
                            <w:pStyle w:val="Body"/>
                            <w:jc w:val="both"/>
                            <w:rPr>
                              <w:rFonts w:ascii="Cambria" w:eastAsia="Cambria" w:hAnsi="Cambria" w:cs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</w:pP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Linear &amp; Non-Linear Data Structures | </w:t>
                          </w:r>
                          <w:r w:rsidR="004E5269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Object Oriented Programming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</w:t>
                          </w:r>
                          <w:r w:rsidR="004E5269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Machine Learning | Artificial Intelligence 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| Embedded Systems | Theory of Computa</w:t>
                          </w:r>
                          <w:r w:rsidR="00FC06C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t</w:t>
                          </w:r>
                          <w:r w:rsidRPr="00BE1D8A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>ion</w:t>
                          </w:r>
                          <w:r w:rsidR="00FC06CC">
                            <w:rPr>
                              <w:rFonts w:ascii="Cambria" w:hAnsi="Cambria"/>
                              <w:color w:val="333133"/>
                              <w:sz w:val="20"/>
                              <w:szCs w:val="20"/>
                              <w:u w:color="333133"/>
                            </w:rPr>
                            <w:t xml:space="preserve"> | Software Engineering</w:t>
                          </w:r>
                        </w:p>
                        <w:p w14:paraId="5D30B0EF" w14:textId="77777777" w:rsidR="007C4375" w:rsidRPr="007C4375" w:rsidRDefault="007C4375" w:rsidP="007C4375">
                          <w:pPr>
                            <w:pStyle w:val="Body"/>
                            <w:jc w:val="both"/>
                            <w:rPr>
                              <w:rFonts w:cs="Times New Roman"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7385"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E244692" wp14:editId="1CDD8ED7">
                <wp:simplePos x="0" y="0"/>
                <wp:positionH relativeFrom="column">
                  <wp:posOffset>-1270</wp:posOffset>
                </wp:positionH>
                <wp:positionV relativeFrom="paragraph">
                  <wp:posOffset>7412355</wp:posOffset>
                </wp:positionV>
                <wp:extent cx="6610985" cy="1744345"/>
                <wp:effectExtent l="0" t="0" r="0" b="825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1744345"/>
                          <a:chOff x="0" y="0"/>
                          <a:chExt cx="6610985" cy="1744345"/>
                        </a:xfrm>
                      </wpg:grpSpPr>
                      <wps:wsp>
                        <wps:cNvPr id="26" name="Rectangle 16" descr="Rectangle 49"/>
                        <wps:cNvSpPr>
                          <a:spLocks/>
                        </wps:cNvSpPr>
                        <wps:spPr bwMode="auto">
                          <a:xfrm>
                            <a:off x="2061210" y="240665"/>
                            <a:ext cx="3913505" cy="45085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 descr="Rectangle 8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1278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234B7" w14:textId="77777777" w:rsidR="00E37020" w:rsidRPr="00425BF7" w:rsidRDefault="00E37020">
                              <w:pPr>
                                <w:pStyle w:val="Body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425BF7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PROFESSIONAL &amp; PERSONAL PROJECT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g:grpSp>
                        <wpg:cNvPr id="27" name="Group 86"/>
                        <wpg:cNvGrpSpPr>
                          <a:grpSpLocks/>
                        </wpg:cNvGrpSpPr>
                        <wpg:grpSpPr bwMode="auto">
                          <a:xfrm>
                            <a:off x="6309995" y="105410"/>
                            <a:ext cx="252730" cy="290195"/>
                            <a:chOff x="10507" y="13271"/>
                            <a:chExt cx="398" cy="457"/>
                          </a:xfrm>
                        </wpg:grpSpPr>
                        <wps:wsp>
                          <wps:cNvPr id="28" name="AutoShape 22" descr="Freeform: Shape 12"/>
                          <wps:cNvSpPr>
                            <a:spLocks/>
                          </wps:cNvSpPr>
                          <wps:spPr bwMode="auto">
                            <a:xfrm>
                              <a:off x="10627" y="13391"/>
                              <a:ext cx="151" cy="232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600" y="13920"/>
                                  </a:moveTo>
                                  <a:cubicBezTo>
                                    <a:pt x="21600" y="13920"/>
                                    <a:pt x="21600" y="13440"/>
                                    <a:pt x="21600" y="13440"/>
                                  </a:cubicBezTo>
                                  <a:cubicBezTo>
                                    <a:pt x="21600" y="13440"/>
                                    <a:pt x="20855" y="12960"/>
                                    <a:pt x="20110" y="12960"/>
                                  </a:cubicBezTo>
                                  <a:cubicBezTo>
                                    <a:pt x="14897" y="12480"/>
                                    <a:pt x="14897" y="12480"/>
                                    <a:pt x="14897" y="12480"/>
                                  </a:cubicBezTo>
                                  <a:cubicBezTo>
                                    <a:pt x="13407" y="10560"/>
                                    <a:pt x="13407" y="10560"/>
                                    <a:pt x="13407" y="10560"/>
                                  </a:cubicBezTo>
                                  <a:cubicBezTo>
                                    <a:pt x="14152" y="10560"/>
                                    <a:pt x="14152" y="10080"/>
                                    <a:pt x="14152" y="9600"/>
                                  </a:cubicBezTo>
                                  <a:cubicBezTo>
                                    <a:pt x="14152" y="9600"/>
                                    <a:pt x="14152" y="9120"/>
                                    <a:pt x="13407" y="9120"/>
                                  </a:cubicBezTo>
                                  <a:cubicBezTo>
                                    <a:pt x="17131" y="8160"/>
                                    <a:pt x="17131" y="8160"/>
                                    <a:pt x="17131" y="8160"/>
                                  </a:cubicBezTo>
                                  <a:cubicBezTo>
                                    <a:pt x="17876" y="8160"/>
                                    <a:pt x="17876" y="7680"/>
                                    <a:pt x="17876" y="7200"/>
                                  </a:cubicBezTo>
                                  <a:cubicBezTo>
                                    <a:pt x="17876" y="960"/>
                                    <a:pt x="17876" y="960"/>
                                    <a:pt x="17876" y="960"/>
                                  </a:cubicBezTo>
                                  <a:cubicBezTo>
                                    <a:pt x="17876" y="480"/>
                                    <a:pt x="17876" y="0"/>
                                    <a:pt x="16386" y="0"/>
                                  </a:cubicBezTo>
                                  <a:cubicBezTo>
                                    <a:pt x="5214" y="0"/>
                                    <a:pt x="5214" y="0"/>
                                    <a:pt x="5214" y="0"/>
                                  </a:cubicBezTo>
                                  <a:cubicBezTo>
                                    <a:pt x="4469" y="0"/>
                                    <a:pt x="3724" y="480"/>
                                    <a:pt x="3724" y="960"/>
                                  </a:cubicBezTo>
                                  <a:cubicBezTo>
                                    <a:pt x="3724" y="7200"/>
                                    <a:pt x="3724" y="7200"/>
                                    <a:pt x="3724" y="7200"/>
                                  </a:cubicBezTo>
                                  <a:cubicBezTo>
                                    <a:pt x="3724" y="7680"/>
                                    <a:pt x="3724" y="8160"/>
                                    <a:pt x="4469" y="8160"/>
                                  </a:cubicBezTo>
                                  <a:cubicBezTo>
                                    <a:pt x="8193" y="9120"/>
                                    <a:pt x="8193" y="9120"/>
                                    <a:pt x="8193" y="9120"/>
                                  </a:cubicBezTo>
                                  <a:cubicBezTo>
                                    <a:pt x="7448" y="9120"/>
                                    <a:pt x="7448" y="9600"/>
                                    <a:pt x="7448" y="9600"/>
                                  </a:cubicBezTo>
                                  <a:cubicBezTo>
                                    <a:pt x="7448" y="10080"/>
                                    <a:pt x="7448" y="10560"/>
                                    <a:pt x="8193" y="10560"/>
                                  </a:cubicBezTo>
                                  <a:cubicBezTo>
                                    <a:pt x="6703" y="12480"/>
                                    <a:pt x="6703" y="12480"/>
                                    <a:pt x="6703" y="12480"/>
                                  </a:cubicBezTo>
                                  <a:cubicBezTo>
                                    <a:pt x="1490" y="12960"/>
                                    <a:pt x="1490" y="12960"/>
                                    <a:pt x="1490" y="12960"/>
                                  </a:cubicBezTo>
                                  <a:cubicBezTo>
                                    <a:pt x="745" y="12960"/>
                                    <a:pt x="745" y="13440"/>
                                    <a:pt x="0" y="13440"/>
                                  </a:cubicBezTo>
                                  <a:cubicBezTo>
                                    <a:pt x="0" y="13440"/>
                                    <a:pt x="0" y="13920"/>
                                    <a:pt x="0" y="13920"/>
                                  </a:cubicBezTo>
                                  <a:cubicBezTo>
                                    <a:pt x="0" y="13920"/>
                                    <a:pt x="745" y="14400"/>
                                    <a:pt x="745" y="14400"/>
                                  </a:cubicBezTo>
                                  <a:cubicBezTo>
                                    <a:pt x="4469" y="17280"/>
                                    <a:pt x="4469" y="17280"/>
                                    <a:pt x="4469" y="17280"/>
                                  </a:cubicBezTo>
                                  <a:cubicBezTo>
                                    <a:pt x="3724" y="20640"/>
                                    <a:pt x="3724" y="20640"/>
                                    <a:pt x="3724" y="20640"/>
                                  </a:cubicBezTo>
                                  <a:cubicBezTo>
                                    <a:pt x="3724" y="20640"/>
                                    <a:pt x="3724" y="20640"/>
                                    <a:pt x="3724" y="20640"/>
                                  </a:cubicBezTo>
                                  <a:cubicBezTo>
                                    <a:pt x="3724" y="21120"/>
                                    <a:pt x="3724" y="21600"/>
                                    <a:pt x="4469" y="21600"/>
                                  </a:cubicBezTo>
                                  <a:cubicBezTo>
                                    <a:pt x="4469" y="21600"/>
                                    <a:pt x="5214" y="21600"/>
                                    <a:pt x="5214" y="21600"/>
                                  </a:cubicBezTo>
                                  <a:cubicBezTo>
                                    <a:pt x="5214" y="21600"/>
                                    <a:pt x="5959" y="21600"/>
                                    <a:pt x="5959" y="21600"/>
                                  </a:cubicBezTo>
                                  <a:cubicBezTo>
                                    <a:pt x="11172" y="20160"/>
                                    <a:pt x="11172" y="20160"/>
                                    <a:pt x="11172" y="20160"/>
                                  </a:cubicBezTo>
                                  <a:cubicBezTo>
                                    <a:pt x="15641" y="21600"/>
                                    <a:pt x="15641" y="21600"/>
                                    <a:pt x="15641" y="21600"/>
                                  </a:cubicBezTo>
                                  <a:cubicBezTo>
                                    <a:pt x="16386" y="21600"/>
                                    <a:pt x="16386" y="21600"/>
                                    <a:pt x="16386" y="21600"/>
                                  </a:cubicBezTo>
                                  <a:cubicBezTo>
                                    <a:pt x="17131" y="21600"/>
                                    <a:pt x="17131" y="21600"/>
                                    <a:pt x="17131" y="21600"/>
                                  </a:cubicBezTo>
                                  <a:cubicBezTo>
                                    <a:pt x="17876" y="21600"/>
                                    <a:pt x="17876" y="21120"/>
                                    <a:pt x="17876" y="20640"/>
                                  </a:cubicBezTo>
                                  <a:cubicBezTo>
                                    <a:pt x="17876" y="20640"/>
                                    <a:pt x="17876" y="20640"/>
                                    <a:pt x="17876" y="20640"/>
                                  </a:cubicBezTo>
                                  <a:cubicBezTo>
                                    <a:pt x="17131" y="17280"/>
                                    <a:pt x="17131" y="17280"/>
                                    <a:pt x="17131" y="17280"/>
                                  </a:cubicBezTo>
                                  <a:cubicBezTo>
                                    <a:pt x="20855" y="14400"/>
                                    <a:pt x="20855" y="14400"/>
                                    <a:pt x="20855" y="14400"/>
                                  </a:cubicBezTo>
                                  <a:cubicBezTo>
                                    <a:pt x="21600" y="14400"/>
                                    <a:pt x="21600" y="13920"/>
                                    <a:pt x="21600" y="13920"/>
                                  </a:cubicBezTo>
                                  <a:close/>
                                  <a:moveTo>
                                    <a:pt x="14897" y="6720"/>
                                  </a:moveTo>
                                  <a:cubicBezTo>
                                    <a:pt x="11172" y="7200"/>
                                    <a:pt x="11172" y="7200"/>
                                    <a:pt x="11172" y="7200"/>
                                  </a:cubicBezTo>
                                  <a:cubicBezTo>
                                    <a:pt x="6703" y="6720"/>
                                    <a:pt x="6703" y="6720"/>
                                    <a:pt x="6703" y="6720"/>
                                  </a:cubicBezTo>
                                  <a:cubicBezTo>
                                    <a:pt x="6703" y="1920"/>
                                    <a:pt x="6703" y="1920"/>
                                    <a:pt x="6703" y="1920"/>
                                  </a:cubicBezTo>
                                  <a:cubicBezTo>
                                    <a:pt x="14897" y="1920"/>
                                    <a:pt x="14897" y="1920"/>
                                    <a:pt x="14897" y="1920"/>
                                  </a:cubicBezTo>
                                  <a:lnTo>
                                    <a:pt x="14897" y="6720"/>
                                  </a:lnTo>
                                  <a:close/>
                                  <a:moveTo>
                                    <a:pt x="14152" y="15840"/>
                                  </a:moveTo>
                                  <a:cubicBezTo>
                                    <a:pt x="14152" y="16320"/>
                                    <a:pt x="14152" y="16320"/>
                                    <a:pt x="14152" y="16800"/>
                                  </a:cubicBezTo>
                                  <a:cubicBezTo>
                                    <a:pt x="14152" y="16800"/>
                                    <a:pt x="14152" y="16800"/>
                                    <a:pt x="14152" y="16800"/>
                                  </a:cubicBezTo>
                                  <a:cubicBezTo>
                                    <a:pt x="14152" y="19200"/>
                                    <a:pt x="14152" y="19200"/>
                                    <a:pt x="14152" y="19200"/>
                                  </a:cubicBezTo>
                                  <a:cubicBezTo>
                                    <a:pt x="11917" y="18240"/>
                                    <a:pt x="11917" y="18240"/>
                                    <a:pt x="11917" y="18240"/>
                                  </a:cubicBezTo>
                                  <a:cubicBezTo>
                                    <a:pt x="11172" y="17760"/>
                                    <a:pt x="11172" y="17760"/>
                                    <a:pt x="11172" y="17760"/>
                                  </a:cubicBezTo>
                                  <a:cubicBezTo>
                                    <a:pt x="10428" y="17760"/>
                                    <a:pt x="10428" y="17760"/>
                                    <a:pt x="10428" y="18240"/>
                                  </a:cubicBezTo>
                                  <a:cubicBezTo>
                                    <a:pt x="7448" y="19200"/>
                                    <a:pt x="7448" y="19200"/>
                                    <a:pt x="7448" y="19200"/>
                                  </a:cubicBezTo>
                                  <a:cubicBezTo>
                                    <a:pt x="7448" y="16800"/>
                                    <a:pt x="7448" y="16800"/>
                                    <a:pt x="7448" y="16800"/>
                                  </a:cubicBezTo>
                                  <a:cubicBezTo>
                                    <a:pt x="7448" y="16800"/>
                                    <a:pt x="7448" y="16800"/>
                                    <a:pt x="7448" y="16800"/>
                                  </a:cubicBezTo>
                                  <a:cubicBezTo>
                                    <a:pt x="7448" y="16320"/>
                                    <a:pt x="7448" y="16320"/>
                                    <a:pt x="7448" y="15840"/>
                                  </a:cubicBezTo>
                                  <a:cubicBezTo>
                                    <a:pt x="5214" y="14400"/>
                                    <a:pt x="5214" y="14400"/>
                                    <a:pt x="5214" y="14400"/>
                                  </a:cubicBezTo>
                                  <a:cubicBezTo>
                                    <a:pt x="8193" y="14400"/>
                                    <a:pt x="8193" y="14400"/>
                                    <a:pt x="8193" y="14400"/>
                                  </a:cubicBezTo>
                                  <a:cubicBezTo>
                                    <a:pt x="8938" y="14400"/>
                                    <a:pt x="8938" y="13920"/>
                                    <a:pt x="9683" y="13920"/>
                                  </a:cubicBezTo>
                                  <a:cubicBezTo>
                                    <a:pt x="11172" y="12000"/>
                                    <a:pt x="11172" y="12000"/>
                                    <a:pt x="11172" y="12000"/>
                                  </a:cubicBezTo>
                                  <a:cubicBezTo>
                                    <a:pt x="12662" y="13920"/>
                                    <a:pt x="12662" y="13920"/>
                                    <a:pt x="12662" y="13920"/>
                                  </a:cubicBezTo>
                                  <a:cubicBezTo>
                                    <a:pt x="12662" y="13920"/>
                                    <a:pt x="12662" y="14400"/>
                                    <a:pt x="13407" y="14400"/>
                                  </a:cubicBezTo>
                                  <a:cubicBezTo>
                                    <a:pt x="16386" y="14400"/>
                                    <a:pt x="16386" y="14400"/>
                                    <a:pt x="16386" y="14400"/>
                                  </a:cubicBezTo>
                                  <a:cubicBezTo>
                                    <a:pt x="14152" y="15840"/>
                                    <a:pt x="14152" y="15840"/>
                                    <a:pt x="14152" y="158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1" descr="Freeform: Shape 33"/>
                          <wps:cNvSpPr>
                            <a:spLocks/>
                          </wps:cNvSpPr>
                          <wps:spPr bwMode="auto">
                            <a:xfrm>
                              <a:off x="10507" y="13271"/>
                              <a:ext cx="398" cy="457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25"/>
                                  </a:lnTo>
                                  <a:lnTo>
                                    <a:pt x="0" y="16074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074"/>
                                  </a:lnTo>
                                  <a:lnTo>
                                    <a:pt x="21600" y="5425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371"/>
                                  </a:moveTo>
                                  <a:lnTo>
                                    <a:pt x="10973" y="19892"/>
                                  </a:lnTo>
                                  <a:lnTo>
                                    <a:pt x="1733" y="15371"/>
                                  </a:lnTo>
                                  <a:lnTo>
                                    <a:pt x="1733" y="6128"/>
                                  </a:lnTo>
                                  <a:lnTo>
                                    <a:pt x="10973" y="1607"/>
                                  </a:lnTo>
                                  <a:lnTo>
                                    <a:pt x="19983" y="6128"/>
                                  </a:lnTo>
                                  <a:lnTo>
                                    <a:pt x="19983" y="15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119" descr="Rectangle 58"/>
                        <wps:cNvSpPr txBox="1">
                          <a:spLocks/>
                        </wps:cNvSpPr>
                        <wps:spPr bwMode="auto">
                          <a:xfrm>
                            <a:off x="9525" y="558800"/>
                            <a:ext cx="660146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5D4161" w14:textId="77777777" w:rsidR="00E40846" w:rsidRPr="00AB64BD" w:rsidRDefault="00E40846" w:rsidP="00E40846">
                              <w:pPr>
                                <w:pStyle w:val="Body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Aeroline Ticket Purchasing Website</w:t>
                              </w:r>
                            </w:p>
                            <w:p w14:paraId="38A2100A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Developed with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#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.NET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produce a high-quality </w:t>
                              </w:r>
                              <w:r w:rsidR="00B57126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pp in Visual Studio</w:t>
                              </w:r>
                            </w:p>
                            <w:p w14:paraId="3C4E1564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~Used a depth search graph to connect airports and allow for new airports to be added</w:t>
                              </w:r>
                            </w:p>
                            <w:p w14:paraId="1A977B4A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Collaborated with 2 others to document, debug, and develop the </w:t>
                              </w:r>
                              <w:r w:rsidR="0063242F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app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over 3 months</w:t>
                              </w:r>
                            </w:p>
                            <w:p w14:paraId="4061972E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onopoly Board Game</w:t>
                              </w:r>
                            </w:p>
                            <w:p w14:paraId="7AF19C9E" w14:textId="77777777" w:rsidR="00E40846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Developed with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and </w:t>
                              </w:r>
                              <w:r w:rsidRPr="000E667C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FX</w:t>
                              </w: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to develop a fully functioning board game</w:t>
                              </w:r>
                            </w:p>
                            <w:p w14:paraId="22126298" w14:textId="77777777" w:rsidR="00E40846" w:rsidRPr="00566561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~Designed alongside 1 other person with bi-weekly check-ins to produce </w:t>
                              </w:r>
                              <w:r w:rsidR="0068559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for Honor’s </w:t>
                              </w:r>
                              <w:r w:rsidR="00D7638F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-Oriented</w:t>
                              </w:r>
                              <w:r w:rsidR="0068559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Programming</w:t>
                              </w:r>
                            </w:p>
                            <w:p w14:paraId="365D2B2D" w14:textId="77777777" w:rsidR="00E40846" w:rsidRPr="0020016F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2F4E1B8A" w14:textId="77777777" w:rsidR="00E40846" w:rsidRPr="0020016F" w:rsidRDefault="00E40846" w:rsidP="00E40846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  <w:p w14:paraId="62834DD4" w14:textId="77777777" w:rsidR="00BB2707" w:rsidRPr="0020016F" w:rsidRDefault="00BB2707" w:rsidP="00BB2707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44692" id="Group 61" o:spid="_x0000_s1051" style="position:absolute;margin-left:-.1pt;margin-top:583.65pt;width:520.55pt;height:137.35pt;z-index:251642880" coordsize="66109,1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">
                <v:rect id="Rectangle 16" o:spid="_x0000_s1052" alt="Rectangle 49" style="position:absolute;left:20612;top:2406;width:3913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" fillcolor="#ece7ec" stroked="f" strokeweight="1pt">
                  <v:stroke miterlimit="4"/>
                  <v:path arrowok="t"/>
                </v:rect>
                <v:shape id="Text Box 9" o:spid="_x0000_s1053" type="#_x0000_t202" alt="Rectangle 82" style="position:absolute;width:21278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96234B7" w14:textId="77777777" w:rsidR="00E37020" w:rsidRPr="00425BF7" w:rsidRDefault="00E37020">
                        <w:pPr>
                          <w:pStyle w:val="Body"/>
                          <w:rPr>
                            <w:rFonts w:cs="Times New Roman"/>
                            <w:color w:val="auto"/>
                          </w:rPr>
                        </w:pPr>
                        <w:r w:rsidRPr="00425BF7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PROFESSIONAL &amp; PERSONAL PROJECTS</w:t>
                        </w:r>
                      </w:p>
                    </w:txbxContent>
                  </v:textbox>
                </v:shape>
                <v:group id="Group 86" o:spid="_x0000_s1054" style="position:absolute;left:63099;top:1054;width:2528;height:2902" coordorigin="10507,13271" coordsize="39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22" o:spid="_x0000_s1055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  <v:stroke miterlimit="4" joinstyle="miter"/>
                    <v:path arrowok="t" o:connecttype="custom" o:connectlocs="76,116;76,116;76,116;76,116" o:connectangles="0,0,0,0"/>
                  </v:shape>
                  <v:shape id="AutoShape 21" o:spid="_x0000_s1056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  <v:stroke miterlimit="4" joinstyle="miter"/>
                    <v:path arrowok="t" o:connecttype="custom" o:connectlocs="199,228;199,228;199,228;199,228" o:connectangles="0,0,0,0"/>
                  </v:shape>
                </v:group>
                <v:shape id="Text Box 119" o:spid="_x0000_s1057" type="#_x0000_t202" alt="Rectangle 58" style="position:absolute;left:95;top:5588;width:66014;height:1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45D4161" w14:textId="77777777" w:rsidR="00E40846" w:rsidRPr="00AB64BD" w:rsidRDefault="00E40846" w:rsidP="00E40846">
                        <w:pPr>
                          <w:pStyle w:val="Body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Aeroline Ticket Purchasing Website</w:t>
                        </w:r>
                      </w:p>
                      <w:p w14:paraId="38A2100A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AB64BD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Developed with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C#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.NET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produce a high-quality </w:t>
                        </w:r>
                        <w:r w:rsidR="00B57126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pp in Visual Studio</w:t>
                        </w:r>
                      </w:p>
                      <w:p w14:paraId="3C4E1564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~Used a depth search graph to connect airports and allow for new airports to be added</w:t>
                        </w:r>
                      </w:p>
                      <w:p w14:paraId="1A977B4A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Collaborated with 2 others to document, debug, and develop the </w:t>
                        </w:r>
                        <w:r w:rsidR="0063242F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app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over 3 months</w:t>
                        </w:r>
                      </w:p>
                      <w:p w14:paraId="4061972E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Monopoly Board Game</w:t>
                        </w:r>
                      </w:p>
                      <w:p w14:paraId="7AF19C9E" w14:textId="77777777" w:rsidR="00E40846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Developed with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and </w:t>
                        </w:r>
                        <w:r w:rsidRPr="000E667C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JavaFX</w:t>
                        </w: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to develop a fully functioning board game</w:t>
                        </w:r>
                      </w:p>
                      <w:p w14:paraId="22126298" w14:textId="77777777" w:rsidR="00E40846" w:rsidRPr="00566561" w:rsidRDefault="00E40846" w:rsidP="00E40846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~Designed alongside 1 other person with bi-weekly check-ins to produce </w:t>
                        </w:r>
                        <w:r w:rsidR="0068559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for Honor’s </w:t>
                        </w:r>
                        <w:r w:rsidR="00D7638F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-Oriented</w:t>
                        </w:r>
                        <w:r w:rsidR="0068559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Programming</w:t>
                        </w:r>
                      </w:p>
                      <w:p w14:paraId="365D2B2D" w14:textId="77777777" w:rsidR="00E40846" w:rsidRPr="0020016F" w:rsidRDefault="00E40846" w:rsidP="00E40846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2F4E1B8A" w14:textId="77777777" w:rsidR="00E40846" w:rsidRPr="0020016F" w:rsidRDefault="00E40846" w:rsidP="00E40846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  <w:p w14:paraId="62834DD4" w14:textId="77777777" w:rsidR="00BB2707" w:rsidRPr="0020016F" w:rsidRDefault="00BB2707" w:rsidP="00BB2707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0C05">
        <w:rPr>
          <w:rFonts w:cs="Times New Roman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DCCD78" wp14:editId="1DA89828">
                <wp:simplePos x="0" y="0"/>
                <wp:positionH relativeFrom="column">
                  <wp:posOffset>-118110</wp:posOffset>
                </wp:positionH>
                <wp:positionV relativeFrom="paragraph">
                  <wp:posOffset>1258570</wp:posOffset>
                </wp:positionV>
                <wp:extent cx="6679543" cy="328930"/>
                <wp:effectExtent l="0" t="0" r="7620" b="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43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CCD78" id="Group 78" o:spid="_x0000_s1058" style="position:absolute;margin-left:-9.3pt;margin-top:99.1pt;width:525.95pt;height:25.9pt;z-index:251663360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">
                <v:rect id="Rectangle 50" o:spid="_x0000_s1059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60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61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62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63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DB4B98A" wp14:editId="2511FE99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</w:t>
                            </w:r>
                            <w:proofErr w:type="gramEnd"/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9521 </w:t>
                            </w:r>
                            <w:proofErr w:type="spellStart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hinavare</w:t>
                            </w:r>
                            <w:proofErr w:type="spellEnd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64" type="#_x0000_t202" alt="Rectangle 30" style="position:absolute;margin-left:-18.1pt;margin-top:51.85pt;width:259.35pt;height:50.25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proofErr w:type="gramStart"/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</w:t>
                      </w:r>
                      <w:proofErr w:type="gramEnd"/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9521 </w:t>
                      </w:r>
                      <w:proofErr w:type="spellStart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hinavare</w:t>
                      </w:r>
                      <w:proofErr w:type="spellEnd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ECAA7BA" wp14:editId="1DA178A1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65" type="#_x0000_t202" style="position:absolute;margin-left:292.9pt;margin-top:80.6pt;width:241.85pt;height:35.5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Doi4B7+AQAA1Q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9140E4" wp14:editId="2A4469F4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A125" id="Group 139" o:spid="_x0000_s1026" style="position:absolute;margin-left:284.75pt;margin-top:83.5pt;width:12.55pt;height:13.6pt;z-index:251654144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2735F1D" wp14:editId="3E610B2C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66" type="#_x0000_t202" alt="Rectangle 17" style="position:absolute;margin-left:296.85pt;margin-top:44.35pt;width:229.75pt;height:44.6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14D823" wp14:editId="2BF67DCA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EB96F" id="Group 73" o:spid="_x0000_s1026" style="position:absolute;margin-left:283.9pt;margin-top:59.35pt;width:13.1pt;height:16.45pt;z-index:251653120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793EC2AA" wp14:editId="161B016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67" type="#_x0000_t202" alt="Rectangle 86" style="position:absolute;margin-left:282.6pt;margin-top:30.05pt;width:78.25pt;height:21pt;z-index: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7BEE44C" wp14:editId="5D475F2C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68" type="#_x0000_t202" alt="Rectangle 8" style="position:absolute;margin-left:194.25pt;margin-top:29.9pt;width:62.8pt;height:19.85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1493137" wp14:editId="1476F21B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510A" id="Group 71" o:spid="_x0000_s1026" style="position:absolute;margin-left:243.55pt;margin-top:70.7pt;width:11.6pt;height:12.45pt;z-index:251646976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F203B1" wp14:editId="5261FEC0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26006" id="Group 72" o:spid="_x0000_s1026" style="position:absolute;margin-left:243.55pt;margin-top:84.65pt;width:10.85pt;height:12.05pt;z-index:251645952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28468C1" wp14:editId="5A5A39A3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FE3C6" id="Group 70" o:spid="_x0000_s1026" style="position:absolute;margin-left:243.55pt;margin-top:57pt;width:11.3pt;height:12.35pt;z-index:251644928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4CB38A95" wp14:editId="588C6B28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CBB9" id="Rectangle 17" o:spid="_x0000_s1026" alt="Rectangle 90" style="position:absolute;margin-left:268pt;margin-top:31.9pt;width:1.75pt;height:72.25pt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697F" w14:textId="77777777" w:rsidR="00C34BF6" w:rsidRDefault="00C34BF6">
      <w:r>
        <w:separator/>
      </w:r>
    </w:p>
  </w:endnote>
  <w:endnote w:type="continuationSeparator" w:id="0">
    <w:p w14:paraId="491E5766" w14:textId="77777777" w:rsidR="00C34BF6" w:rsidRDefault="00C3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25ED" w14:textId="77777777" w:rsidR="00C34BF6" w:rsidRDefault="00C34BF6">
      <w:r>
        <w:separator/>
      </w:r>
    </w:p>
  </w:footnote>
  <w:footnote w:type="continuationSeparator" w:id="0">
    <w:p w14:paraId="6F75B292" w14:textId="77777777" w:rsidR="00C34BF6" w:rsidRDefault="00C3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A250B"/>
    <w:rsid w:val="000E1EAE"/>
    <w:rsid w:val="000E667C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1D520F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334EE"/>
    <w:rsid w:val="00375E84"/>
    <w:rsid w:val="003A0A9B"/>
    <w:rsid w:val="003A2CD2"/>
    <w:rsid w:val="003C422B"/>
    <w:rsid w:val="003C4F5A"/>
    <w:rsid w:val="003E52C2"/>
    <w:rsid w:val="00425BF7"/>
    <w:rsid w:val="004C1A31"/>
    <w:rsid w:val="004C4258"/>
    <w:rsid w:val="004D6AD2"/>
    <w:rsid w:val="004D7308"/>
    <w:rsid w:val="004E5269"/>
    <w:rsid w:val="00507136"/>
    <w:rsid w:val="005251B2"/>
    <w:rsid w:val="00550B36"/>
    <w:rsid w:val="00560AD0"/>
    <w:rsid w:val="005663C4"/>
    <w:rsid w:val="00566561"/>
    <w:rsid w:val="00576D5B"/>
    <w:rsid w:val="00585CCA"/>
    <w:rsid w:val="005A2AF7"/>
    <w:rsid w:val="005C542A"/>
    <w:rsid w:val="005D3C9C"/>
    <w:rsid w:val="005F0894"/>
    <w:rsid w:val="00621153"/>
    <w:rsid w:val="0063242F"/>
    <w:rsid w:val="00685454"/>
    <w:rsid w:val="00685598"/>
    <w:rsid w:val="007006E1"/>
    <w:rsid w:val="00712DAA"/>
    <w:rsid w:val="00714D47"/>
    <w:rsid w:val="00742AB9"/>
    <w:rsid w:val="007B1E4D"/>
    <w:rsid w:val="007B2DF2"/>
    <w:rsid w:val="007C4375"/>
    <w:rsid w:val="007D5E18"/>
    <w:rsid w:val="007E0546"/>
    <w:rsid w:val="007E1476"/>
    <w:rsid w:val="007F657D"/>
    <w:rsid w:val="008039DF"/>
    <w:rsid w:val="00821190"/>
    <w:rsid w:val="00862008"/>
    <w:rsid w:val="00865D30"/>
    <w:rsid w:val="00874F80"/>
    <w:rsid w:val="008B4F1C"/>
    <w:rsid w:val="008D52C4"/>
    <w:rsid w:val="008D582E"/>
    <w:rsid w:val="008E2FAC"/>
    <w:rsid w:val="008E6530"/>
    <w:rsid w:val="00937385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C5335"/>
    <w:rsid w:val="00AD588F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BF646E"/>
    <w:rsid w:val="00C00949"/>
    <w:rsid w:val="00C24B35"/>
    <w:rsid w:val="00C34BF6"/>
    <w:rsid w:val="00CB6C77"/>
    <w:rsid w:val="00CF0260"/>
    <w:rsid w:val="00D0740F"/>
    <w:rsid w:val="00D7638F"/>
    <w:rsid w:val="00DC6447"/>
    <w:rsid w:val="00DD0C05"/>
    <w:rsid w:val="00DD7D80"/>
    <w:rsid w:val="00E324D0"/>
    <w:rsid w:val="00E37020"/>
    <w:rsid w:val="00E40846"/>
    <w:rsid w:val="00E85AE6"/>
    <w:rsid w:val="00E91F98"/>
    <w:rsid w:val="00E955AB"/>
    <w:rsid w:val="00EA6730"/>
    <w:rsid w:val="00EB0E1A"/>
    <w:rsid w:val="00EC2E22"/>
    <w:rsid w:val="00F22380"/>
    <w:rsid w:val="00F44C94"/>
    <w:rsid w:val="00F72F5C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28</cp:revision>
  <cp:lastPrinted>2022-02-07T00:38:00Z</cp:lastPrinted>
  <dcterms:created xsi:type="dcterms:W3CDTF">2022-01-05T21:42:00Z</dcterms:created>
  <dcterms:modified xsi:type="dcterms:W3CDTF">2022-11-03T03:08:00Z</dcterms:modified>
</cp:coreProperties>
</file>